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លឹម​ សេងហ៊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លឹម​ សេងហ៊ី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៣៥៥៥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៣៥៥៥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LOEM  SENG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LOEM  SENGHI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55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555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១៩៩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១៩៩៨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1998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1998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